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S PRIETO MARIA DEL CARM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#8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29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ahat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DEL CARMEN CASAS PRIE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6944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DEL CARM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PRIE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